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3CA9D" w14:textId="77777777" w:rsidR="000F0563" w:rsidRPr="00875721" w:rsidRDefault="000F0563" w:rsidP="000F0563">
      <w:pPr>
        <w:jc w:val="right"/>
        <w:rPr>
          <w:b/>
          <w:i/>
        </w:rPr>
      </w:pPr>
      <w:r w:rsidRPr="00875721">
        <w:rPr>
          <w:b/>
          <w:i/>
        </w:rPr>
        <w:t>Al COMUNE DI RIVELLO</w:t>
      </w:r>
    </w:p>
    <w:p w14:paraId="3240C87F" w14:textId="77777777" w:rsidR="000F0563" w:rsidRPr="00875721" w:rsidRDefault="000F0563" w:rsidP="000F0563">
      <w:pPr>
        <w:jc w:val="right"/>
        <w:rPr>
          <w:b/>
          <w:i/>
        </w:rPr>
      </w:pPr>
      <w:r w:rsidRPr="00875721">
        <w:rPr>
          <w:b/>
          <w:i/>
        </w:rPr>
        <w:t xml:space="preserve">Viale Monastero 48, </w:t>
      </w:r>
    </w:p>
    <w:p w14:paraId="7A587358" w14:textId="4A6415F3" w:rsidR="000F0563" w:rsidRDefault="000F0563" w:rsidP="000F0563">
      <w:pPr>
        <w:jc w:val="right"/>
        <w:rPr>
          <w:b/>
          <w:i/>
        </w:rPr>
      </w:pPr>
      <w:r w:rsidRPr="00875721">
        <w:rPr>
          <w:b/>
          <w:i/>
        </w:rPr>
        <w:t>85040 Rivello (Pz)</w:t>
      </w:r>
    </w:p>
    <w:p w14:paraId="08E42FE6" w14:textId="77777777" w:rsidR="00A16786" w:rsidRPr="00A16786" w:rsidRDefault="00A16786" w:rsidP="00A16786">
      <w:pPr>
        <w:jc w:val="right"/>
        <w:rPr>
          <w:b/>
          <w:i/>
          <w:sz w:val="28"/>
          <w:szCs w:val="28"/>
        </w:rPr>
      </w:pPr>
      <w:proofErr w:type="spellStart"/>
      <w:r w:rsidRPr="00A16786">
        <w:rPr>
          <w:b/>
          <w:i/>
          <w:sz w:val="28"/>
          <w:szCs w:val="28"/>
        </w:rPr>
        <w:t>Pec</w:t>
      </w:r>
      <w:proofErr w:type="spellEnd"/>
      <w:r w:rsidRPr="00A16786">
        <w:rPr>
          <w:b/>
          <w:i/>
          <w:sz w:val="28"/>
          <w:szCs w:val="28"/>
        </w:rPr>
        <w:t xml:space="preserve">: </w:t>
      </w:r>
      <w:hyperlink r:id="rId6" w:history="1">
        <w:r w:rsidRPr="00A16786">
          <w:rPr>
            <w:b/>
            <w:i/>
            <w:color w:val="0563C1"/>
            <w:sz w:val="28"/>
            <w:szCs w:val="28"/>
            <w:u w:val="single"/>
          </w:rPr>
          <w:t>protocollo@pec.comune.rivello.pz.it</w:t>
        </w:r>
      </w:hyperlink>
    </w:p>
    <w:p w14:paraId="7CAAF693" w14:textId="77777777" w:rsidR="00A16786" w:rsidRPr="00875721" w:rsidRDefault="00A16786" w:rsidP="000F0563">
      <w:pPr>
        <w:jc w:val="right"/>
        <w:rPr>
          <w:b/>
          <w:i/>
        </w:rPr>
      </w:pPr>
    </w:p>
    <w:p w14:paraId="2E4DF48D" w14:textId="77777777" w:rsidR="006869B8" w:rsidRPr="00875721" w:rsidRDefault="006869B8" w:rsidP="006869B8">
      <w:pPr>
        <w:rPr>
          <w:b/>
          <w:u w:val="single"/>
        </w:rPr>
      </w:pPr>
    </w:p>
    <w:p w14:paraId="7FAB892E" w14:textId="77777777" w:rsidR="006869B8" w:rsidRPr="006869B8" w:rsidRDefault="006869B8" w:rsidP="006869B8">
      <w:pPr>
        <w:jc w:val="center"/>
        <w:rPr>
          <w:sz w:val="28"/>
          <w:szCs w:val="28"/>
        </w:rPr>
      </w:pPr>
      <w:r w:rsidRPr="006869B8">
        <w:rPr>
          <w:sz w:val="28"/>
          <w:szCs w:val="28"/>
        </w:rPr>
        <w:t>SCHEDA ADOZIONE CUCCIOLO</w:t>
      </w:r>
    </w:p>
    <w:p w14:paraId="72BAA03F" w14:textId="77777777" w:rsidR="00F12D93" w:rsidRDefault="00F12D93" w:rsidP="00F12D93">
      <w:pPr>
        <w:jc w:val="center"/>
        <w:rPr>
          <w:b/>
          <w:sz w:val="28"/>
          <w:szCs w:val="28"/>
        </w:rPr>
      </w:pPr>
    </w:p>
    <w:p w14:paraId="7CA27882" w14:textId="77777777" w:rsidR="00F12D93" w:rsidRPr="006869B8" w:rsidRDefault="00F12D93" w:rsidP="00F12D93">
      <w:r w:rsidRPr="006869B8">
        <w:t>SCHEDA INDIVIDUALE n°</w:t>
      </w:r>
      <w:r>
        <w:rPr>
          <w:b/>
        </w:rPr>
        <w:t xml:space="preserve"> </w:t>
      </w:r>
      <w:r w:rsidRPr="006869B8">
        <w:t>_________   NUMERO D’IDENTIF. _______________________</w:t>
      </w:r>
    </w:p>
    <w:p w14:paraId="7FF61B84" w14:textId="77777777" w:rsidR="00F12D93" w:rsidRPr="006869B8" w:rsidRDefault="00F12D93" w:rsidP="00F12D93">
      <w:pPr>
        <w:rPr>
          <w:sz w:val="28"/>
          <w:szCs w:val="28"/>
        </w:rPr>
      </w:pPr>
    </w:p>
    <w:p w14:paraId="1F8AA6BE" w14:textId="77777777" w:rsidR="00414AB1" w:rsidRDefault="00F12D93" w:rsidP="00F12D93">
      <w:r w:rsidRPr="006869B8">
        <w:t xml:space="preserve">TAGLIA___________________       GRUPPO MORFOLOGICO_______________________  </w:t>
      </w:r>
    </w:p>
    <w:p w14:paraId="252B9061" w14:textId="77777777" w:rsidR="00414AB1" w:rsidRDefault="00414AB1" w:rsidP="00F12D93"/>
    <w:p w14:paraId="134EAC69" w14:textId="77777777" w:rsidR="00F12D93" w:rsidRPr="006869B8" w:rsidRDefault="00F12D93" w:rsidP="00F12D93"/>
    <w:p w14:paraId="4C390372" w14:textId="77777777" w:rsidR="00F12D93" w:rsidRPr="006869B8" w:rsidRDefault="000F0563" w:rsidP="00F12D93">
      <w:r>
        <w:t xml:space="preserve">COLORE___________________   </w:t>
      </w:r>
      <w:r w:rsidR="00F12D93" w:rsidRPr="006869B8">
        <w:t xml:space="preserve">      SESSO______________________</w:t>
      </w:r>
    </w:p>
    <w:p w14:paraId="42461B4F" w14:textId="77777777" w:rsidR="00F12D93" w:rsidRPr="006869B8" w:rsidRDefault="00F12D93" w:rsidP="00F12D93"/>
    <w:p w14:paraId="169278F3" w14:textId="77777777" w:rsidR="00F12D93" w:rsidRPr="006869B8" w:rsidRDefault="00F12D93" w:rsidP="00F12D93"/>
    <w:p w14:paraId="0C36AE30" w14:textId="77777777" w:rsidR="00F12D93" w:rsidRPr="006869B8" w:rsidRDefault="00F12D93" w:rsidP="00F12D93">
      <w:r w:rsidRPr="006869B8">
        <w:t>Il/la sottoscritto/a________________________________ nato/a a _________________________</w:t>
      </w:r>
    </w:p>
    <w:p w14:paraId="28C52BD9" w14:textId="77777777" w:rsidR="00F12D93" w:rsidRPr="006869B8" w:rsidRDefault="00F12D93" w:rsidP="00F12D93"/>
    <w:p w14:paraId="2F2FF774" w14:textId="77777777" w:rsidR="00F12D93" w:rsidRPr="006869B8" w:rsidRDefault="00F12D93" w:rsidP="00F12D93">
      <w:r w:rsidRPr="006869B8">
        <w:t>il _____--_____--_______ residente in __________________ prov. _____ in via _____________</w:t>
      </w:r>
    </w:p>
    <w:p w14:paraId="5E34EBE4" w14:textId="77777777" w:rsidR="00F12D93" w:rsidRPr="006869B8" w:rsidRDefault="00F12D93" w:rsidP="00F12D93"/>
    <w:p w14:paraId="2F4A5FFF" w14:textId="77777777" w:rsidR="00F12D93" w:rsidRPr="006869B8" w:rsidRDefault="00F12D93" w:rsidP="00F12D93">
      <w:r w:rsidRPr="006869B8">
        <w:t>_____________________ n° _____  codice fiscale ______________________________________</w:t>
      </w:r>
    </w:p>
    <w:p w14:paraId="53518F21" w14:textId="77777777" w:rsidR="00F12D93" w:rsidRPr="006869B8" w:rsidRDefault="00F12D93" w:rsidP="00F12D93"/>
    <w:p w14:paraId="7AECC87D" w14:textId="77777777" w:rsidR="00F12D93" w:rsidRPr="006869B8" w:rsidRDefault="00F12D93" w:rsidP="00F12D93">
      <w:r w:rsidRPr="006869B8">
        <w:t>documento di riconoscimento ______________________ num.___________________________</w:t>
      </w:r>
    </w:p>
    <w:p w14:paraId="68D46C01" w14:textId="77777777" w:rsidR="00F12D93" w:rsidRPr="006869B8" w:rsidRDefault="00F12D93" w:rsidP="00F12D93"/>
    <w:p w14:paraId="3840414C" w14:textId="77777777" w:rsidR="00F12D93" w:rsidRPr="006869B8" w:rsidRDefault="00F12D93" w:rsidP="00F12D93">
      <w:r w:rsidRPr="006869B8">
        <w:t>rilasciato da _______________________________________        il ______--______--_________</w:t>
      </w:r>
    </w:p>
    <w:p w14:paraId="1415DFC5" w14:textId="77777777" w:rsidR="006869B8" w:rsidRPr="006869B8" w:rsidRDefault="006869B8" w:rsidP="00F12D93"/>
    <w:p w14:paraId="26365645" w14:textId="77777777" w:rsidR="006869B8" w:rsidRPr="006869B8" w:rsidRDefault="006869B8" w:rsidP="00F12D93">
      <w:r w:rsidRPr="006869B8">
        <w:t>Telefono</w:t>
      </w:r>
      <w:r w:rsidR="00D911E5">
        <w:t xml:space="preserve">  </w:t>
      </w:r>
      <w:r w:rsidRPr="006869B8">
        <w:t xml:space="preserve"> _____</w:t>
      </w:r>
      <w:r w:rsidR="00D911E5">
        <w:t>__</w:t>
      </w:r>
      <w:r w:rsidRPr="006869B8">
        <w:t>____</w:t>
      </w:r>
      <w:r w:rsidR="00D911E5">
        <w:t>________________            Cell. ________________________________</w:t>
      </w:r>
    </w:p>
    <w:p w14:paraId="0D985668" w14:textId="77777777" w:rsidR="00F12D93" w:rsidRDefault="00F12D93" w:rsidP="00F12D93">
      <w:pPr>
        <w:rPr>
          <w:b/>
        </w:rPr>
      </w:pPr>
    </w:p>
    <w:p w14:paraId="2837963F" w14:textId="77777777" w:rsidR="00F12D93" w:rsidRPr="006869B8" w:rsidRDefault="006869B8" w:rsidP="00F12D93">
      <w:r w:rsidRPr="006869B8">
        <w:t>I</w:t>
      </w:r>
      <w:r w:rsidR="00F12D93" w:rsidRPr="006869B8">
        <w:t>n qualità di affidatario dell’animale sopra descritto</w:t>
      </w:r>
    </w:p>
    <w:p w14:paraId="778BA6C8" w14:textId="77777777" w:rsidR="00F12D93" w:rsidRPr="006869B8" w:rsidRDefault="00F12D93" w:rsidP="00F12D93"/>
    <w:p w14:paraId="438A33D4" w14:textId="77777777" w:rsidR="00F12D93" w:rsidRDefault="00F12D93" w:rsidP="00F12D93">
      <w:pPr>
        <w:jc w:val="center"/>
        <w:rPr>
          <w:b/>
        </w:rPr>
      </w:pPr>
      <w:r>
        <w:rPr>
          <w:b/>
        </w:rPr>
        <w:t>DICHIARA DI:</w:t>
      </w:r>
    </w:p>
    <w:p w14:paraId="27F31885" w14:textId="77777777" w:rsidR="00F12D93" w:rsidRDefault="00F12D93" w:rsidP="00F12D93">
      <w:pPr>
        <w:rPr>
          <w:b/>
        </w:rPr>
      </w:pPr>
    </w:p>
    <w:p w14:paraId="0F1F544A" w14:textId="1577DCB5" w:rsidR="00F12D93" w:rsidRPr="006869B8" w:rsidRDefault="00F12D93" w:rsidP="00875721">
      <w:pPr>
        <w:pStyle w:val="Paragrafoelenco"/>
        <w:numPr>
          <w:ilvl w:val="0"/>
          <w:numId w:val="3"/>
        </w:numPr>
        <w:ind w:left="360"/>
        <w:jc w:val="both"/>
      </w:pPr>
      <w:r w:rsidRPr="006869B8">
        <w:t xml:space="preserve">essere a conoscenza della legge quadro n°281 del 14-08-1991 “in materia di animali di      </w:t>
      </w:r>
      <w:r w:rsidR="00875721">
        <w:t xml:space="preserve">  </w:t>
      </w:r>
      <w:r w:rsidRPr="006869B8">
        <w:t>affezione e prevenzione del randagismo”;</w:t>
      </w:r>
    </w:p>
    <w:p w14:paraId="68024F67" w14:textId="0E58A08E" w:rsidR="00F12D93" w:rsidRPr="006869B8" w:rsidRDefault="00F12D93" w:rsidP="00875721">
      <w:pPr>
        <w:pStyle w:val="Paragrafoelenco"/>
        <w:numPr>
          <w:ilvl w:val="0"/>
          <w:numId w:val="3"/>
        </w:numPr>
        <w:ind w:left="360"/>
        <w:jc w:val="both"/>
      </w:pPr>
      <w:r w:rsidRPr="006869B8">
        <w:t>essere a conoscenza della legge regionale n° 6 del 25-01-1993 “norme sulla prevenzione</w:t>
      </w:r>
      <w:r w:rsidR="00875721">
        <w:t xml:space="preserve"> </w:t>
      </w:r>
      <w:r w:rsidRPr="006869B8">
        <w:t>e sul controllo del randagismo. Istituzione anagrafe canina e protezione degli animali di</w:t>
      </w:r>
      <w:r w:rsidR="00875721">
        <w:t xml:space="preserve"> </w:t>
      </w:r>
      <w:r w:rsidRPr="006869B8">
        <w:t>affezione”;</w:t>
      </w:r>
    </w:p>
    <w:p w14:paraId="792AA10E" w14:textId="325AD2DD" w:rsidR="006869B8" w:rsidRPr="006869B8" w:rsidRDefault="006869B8" w:rsidP="00875721">
      <w:pPr>
        <w:pStyle w:val="Paragrafoelenco"/>
        <w:numPr>
          <w:ilvl w:val="0"/>
          <w:numId w:val="3"/>
        </w:numPr>
        <w:ind w:left="360"/>
      </w:pPr>
      <w:r w:rsidRPr="006869B8">
        <w:t>essere consapevole delle norme e delle leggi vigenti relative alla custodia e al mal governo degli animali;</w:t>
      </w:r>
    </w:p>
    <w:p w14:paraId="73719323" w14:textId="77777777" w:rsidR="006869B8" w:rsidRDefault="006869B8" w:rsidP="00875721">
      <w:pPr>
        <w:rPr>
          <w:b/>
        </w:rPr>
      </w:pPr>
    </w:p>
    <w:p w14:paraId="6726AC0F" w14:textId="77777777" w:rsidR="006869B8" w:rsidRDefault="00F12D93" w:rsidP="006869B8">
      <w:pPr>
        <w:jc w:val="center"/>
        <w:rPr>
          <w:b/>
        </w:rPr>
      </w:pPr>
      <w:r>
        <w:rPr>
          <w:b/>
        </w:rPr>
        <w:t>SI IMPEGNA A</w:t>
      </w:r>
    </w:p>
    <w:p w14:paraId="0F911C4B" w14:textId="6C03B9BD" w:rsidR="00F12D93" w:rsidRPr="006869B8" w:rsidRDefault="00F12D93" w:rsidP="00875721">
      <w:pPr>
        <w:pStyle w:val="Paragrafoelenco"/>
        <w:numPr>
          <w:ilvl w:val="0"/>
          <w:numId w:val="4"/>
        </w:numPr>
        <w:ind w:left="360"/>
        <w:jc w:val="both"/>
      </w:pPr>
      <w:r w:rsidRPr="006869B8">
        <w:t>effettuare la sterilizzazione entro 1</w:t>
      </w:r>
      <w:r w:rsidR="009C5DF2">
        <w:t>2</w:t>
      </w:r>
      <w:r w:rsidRPr="006869B8">
        <w:t xml:space="preserve"> mesi;</w:t>
      </w:r>
    </w:p>
    <w:p w14:paraId="41549D04" w14:textId="032840E1" w:rsidR="00F12D93" w:rsidRPr="006869B8" w:rsidRDefault="00F12D93" w:rsidP="00875721">
      <w:pPr>
        <w:pStyle w:val="Paragrafoelenco"/>
        <w:numPr>
          <w:ilvl w:val="0"/>
          <w:numId w:val="4"/>
        </w:numPr>
        <w:ind w:left="426" w:hanging="426"/>
        <w:jc w:val="both"/>
      </w:pPr>
      <w:r w:rsidRPr="006869B8">
        <w:t>comunicare a codesta struttura l’avvenuta sterilizzazione</w:t>
      </w:r>
      <w:r w:rsidR="006869B8" w:rsidRPr="006869B8">
        <w:t xml:space="preserve"> allegando il C</w:t>
      </w:r>
      <w:r w:rsidRPr="006869B8">
        <w:t xml:space="preserve">ertificato </w:t>
      </w:r>
      <w:r w:rsidR="00875721">
        <w:t xml:space="preserve"> </w:t>
      </w:r>
      <w:r w:rsidRPr="006869B8">
        <w:t>Veterinario</w:t>
      </w:r>
    </w:p>
    <w:p w14:paraId="66186942" w14:textId="3A4DA778" w:rsidR="00F12D93" w:rsidRPr="006869B8" w:rsidRDefault="00F12D93" w:rsidP="00875721">
      <w:pPr>
        <w:pStyle w:val="Paragrafoelenco"/>
        <w:numPr>
          <w:ilvl w:val="0"/>
          <w:numId w:val="4"/>
        </w:numPr>
        <w:ind w:left="360"/>
        <w:jc w:val="both"/>
      </w:pPr>
      <w:r w:rsidRPr="006869B8">
        <w:t>custodire civilmente l’animale,</w:t>
      </w:r>
      <w:r w:rsidR="00875721">
        <w:t xml:space="preserve"> </w:t>
      </w:r>
      <w:r w:rsidRPr="006869B8">
        <w:t>evitandogli ogni maltrattamento;</w:t>
      </w:r>
    </w:p>
    <w:p w14:paraId="518AFBC4" w14:textId="501E751F" w:rsidR="006869B8" w:rsidRPr="006869B8" w:rsidRDefault="00F12D93" w:rsidP="00875721">
      <w:pPr>
        <w:pStyle w:val="Paragrafoelenco"/>
        <w:numPr>
          <w:ilvl w:val="0"/>
          <w:numId w:val="4"/>
        </w:numPr>
        <w:ind w:left="360"/>
        <w:jc w:val="both"/>
      </w:pPr>
      <w:r w:rsidRPr="006869B8">
        <w:t>adempiere a tutti gli accorgimenti adatti e necessari ad impedire danni a terzi;</w:t>
      </w:r>
    </w:p>
    <w:p w14:paraId="779E4533" w14:textId="4D2EA145" w:rsidR="006869B8" w:rsidRPr="006869B8" w:rsidRDefault="00F12D93" w:rsidP="00875721">
      <w:pPr>
        <w:pStyle w:val="Paragrafoelenco"/>
        <w:numPr>
          <w:ilvl w:val="0"/>
          <w:numId w:val="4"/>
        </w:numPr>
        <w:ind w:left="360"/>
        <w:jc w:val="both"/>
      </w:pPr>
      <w:r w:rsidRPr="006869B8">
        <w:t xml:space="preserve">mostrarlo alle Autorità Comunali , alle Autorità Sanitarie del Servizio Veterinario </w:t>
      </w:r>
      <w:r w:rsidR="006869B8" w:rsidRPr="006869B8">
        <w:t>,</w:t>
      </w:r>
      <w:r w:rsidRPr="006869B8">
        <w:t xml:space="preserve"> agli </w:t>
      </w:r>
      <w:r w:rsidR="00875721">
        <w:t xml:space="preserve"> </w:t>
      </w:r>
      <w:r w:rsidR="006869B8">
        <w:t>a</w:t>
      </w:r>
      <w:r w:rsidRPr="006869B8">
        <w:t xml:space="preserve">ddetti del Canile Comunale </w:t>
      </w:r>
      <w:r w:rsidR="006869B8" w:rsidRPr="006869B8">
        <w:t xml:space="preserve">e ai </w:t>
      </w:r>
      <w:r w:rsidR="006869B8">
        <w:t>v</w:t>
      </w:r>
      <w:r w:rsidR="006869B8" w:rsidRPr="006869B8">
        <w:t>olontari delle Associazioni Animaliste</w:t>
      </w:r>
      <w:r w:rsidRPr="006869B8">
        <w:t xml:space="preserve"> nel </w:t>
      </w:r>
      <w:r w:rsidR="006869B8" w:rsidRPr="006869B8">
        <w:t xml:space="preserve"> </w:t>
      </w:r>
      <w:r w:rsidR="00875721">
        <w:t xml:space="preserve"> </w:t>
      </w:r>
      <w:r w:rsidRPr="006869B8">
        <w:t>corso dei</w:t>
      </w:r>
      <w:r w:rsidR="006869B8" w:rsidRPr="006869B8">
        <w:t xml:space="preserve"> </w:t>
      </w:r>
      <w:r w:rsidRPr="006869B8">
        <w:t>controlli domiciliari predisposti;</w:t>
      </w:r>
    </w:p>
    <w:p w14:paraId="773FF216" w14:textId="605241E4" w:rsidR="00F12D93" w:rsidRPr="00875721" w:rsidRDefault="00F12D93" w:rsidP="00875721">
      <w:pPr>
        <w:jc w:val="both"/>
        <w:rPr>
          <w:b/>
        </w:rPr>
      </w:pPr>
    </w:p>
    <w:p w14:paraId="6B3736F1" w14:textId="77777777" w:rsidR="00F12D93" w:rsidRPr="006869B8" w:rsidRDefault="00F12D93" w:rsidP="00F12D93">
      <w:r w:rsidRPr="006869B8">
        <w:t xml:space="preserve">                                                                                                                          in fede</w:t>
      </w:r>
    </w:p>
    <w:p w14:paraId="4043AC9E" w14:textId="77777777" w:rsidR="00F12D93" w:rsidRPr="006869B8" w:rsidRDefault="00F12D93" w:rsidP="00F12D93"/>
    <w:p w14:paraId="7F4206FB" w14:textId="77777777" w:rsidR="00F12D93" w:rsidRPr="006869B8" w:rsidRDefault="009F70EC" w:rsidP="00F12D93">
      <w:r>
        <w:t>Rivello</w:t>
      </w:r>
      <w:r w:rsidR="00F12D93" w:rsidRPr="006869B8">
        <w:t xml:space="preserve"> li _____--_____--_______                                       ______________________________</w:t>
      </w:r>
    </w:p>
    <w:p w14:paraId="2312C65E" w14:textId="77777777" w:rsidR="00E831A7" w:rsidRPr="006869B8" w:rsidRDefault="00E831A7"/>
    <w:sectPr w:rsidR="00E831A7" w:rsidRPr="006869B8" w:rsidSect="003A4249">
      <w:pgSz w:w="11906" w:h="16838"/>
      <w:pgMar w:top="180" w:right="1134" w:bottom="18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E30"/>
    <w:multiLevelType w:val="hybridMultilevel"/>
    <w:tmpl w:val="46F69C6E"/>
    <w:lvl w:ilvl="0" w:tplc="76980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42100"/>
    <w:multiLevelType w:val="hybridMultilevel"/>
    <w:tmpl w:val="55E823DC"/>
    <w:lvl w:ilvl="0" w:tplc="EB720D42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949FB"/>
    <w:multiLevelType w:val="hybridMultilevel"/>
    <w:tmpl w:val="5C1C3206"/>
    <w:lvl w:ilvl="0" w:tplc="8E9ED302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" w15:restartNumberingAfterBreak="0">
    <w:nsid w:val="55B26739"/>
    <w:multiLevelType w:val="hybridMultilevel"/>
    <w:tmpl w:val="412A3C06"/>
    <w:lvl w:ilvl="0" w:tplc="EB720D42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082735">
    <w:abstractNumId w:val="0"/>
  </w:num>
  <w:num w:numId="2" w16cid:durableId="91627901">
    <w:abstractNumId w:val="2"/>
  </w:num>
  <w:num w:numId="3" w16cid:durableId="1847552254">
    <w:abstractNumId w:val="1"/>
  </w:num>
  <w:num w:numId="4" w16cid:durableId="643122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93"/>
    <w:rsid w:val="000F0563"/>
    <w:rsid w:val="00414AB1"/>
    <w:rsid w:val="0041719F"/>
    <w:rsid w:val="00497659"/>
    <w:rsid w:val="006869B8"/>
    <w:rsid w:val="00875721"/>
    <w:rsid w:val="009C5DF2"/>
    <w:rsid w:val="009F70EC"/>
    <w:rsid w:val="00A16786"/>
    <w:rsid w:val="00CF7174"/>
    <w:rsid w:val="00D911E5"/>
    <w:rsid w:val="00E51ACE"/>
    <w:rsid w:val="00E831A7"/>
    <w:rsid w:val="00F1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D9DEF"/>
  <w15:docId w15:val="{B9BB47D7-36F2-46C4-969D-565183850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2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869B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5D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5DF2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comune.rivello.pz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7C867-F379-4FEF-A8D7-B85C7207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Utente</cp:lastModifiedBy>
  <cp:revision>4</cp:revision>
  <cp:lastPrinted>2022-01-21T17:18:00Z</cp:lastPrinted>
  <dcterms:created xsi:type="dcterms:W3CDTF">2022-05-12T13:55:00Z</dcterms:created>
  <dcterms:modified xsi:type="dcterms:W3CDTF">2022-05-12T15:09:00Z</dcterms:modified>
</cp:coreProperties>
</file>